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5959" w14:textId="77777777" w:rsidR="00294F21" w:rsidRDefault="00294F21" w:rsidP="00294F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0F2A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 wp14:anchorId="2056CE95" wp14:editId="5469CB9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860400" cy="18000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0A098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183DCB53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15ADFC68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4EB8DFAC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2569A4AD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60DF367F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6E3A8212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559CE7DF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7F782F3F" w14:textId="77777777" w:rsidR="00294F21" w:rsidRDefault="00294F21" w:rsidP="00294F21">
      <w:pPr>
        <w:rPr>
          <w:rFonts w:ascii="Arial" w:hAnsi="Arial" w:cs="Arial"/>
          <w:sz w:val="24"/>
          <w:szCs w:val="24"/>
        </w:rPr>
      </w:pPr>
    </w:p>
    <w:p w14:paraId="40B990E7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9F8C210" w14:textId="15F088D0" w:rsidR="00294F21" w:rsidRDefault="008575D6" w:rsidP="00294F21">
      <w:pPr>
        <w:tabs>
          <w:tab w:val="left" w:pos="369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balho de Implementação</w:t>
      </w:r>
    </w:p>
    <w:p w14:paraId="4739B8FA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C7A2E82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656E2FB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E4E820A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4DF7EB7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D0D1E74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B56183D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0ECBCAA" w14:textId="77777777" w:rsidR="00294F21" w:rsidRDefault="00294F21" w:rsidP="00294F21">
      <w:pPr>
        <w:tabs>
          <w:tab w:val="left" w:pos="3690"/>
        </w:tabs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</w:t>
      </w:r>
      <w:r w:rsidRPr="00430F2A">
        <w:rPr>
          <w:rFonts w:ascii="Arial" w:hAnsi="Arial" w:cs="Arial"/>
          <w:b/>
          <w:bCs/>
          <w:sz w:val="24"/>
          <w:szCs w:val="24"/>
        </w:rPr>
        <w:t>Aluno em Graduação da Universidade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430F2A">
        <w:rPr>
          <w:rFonts w:ascii="Arial" w:hAnsi="Arial" w:cs="Arial"/>
          <w:b/>
          <w:bCs/>
          <w:sz w:val="24"/>
          <w:szCs w:val="24"/>
        </w:rPr>
        <w:t>Federal de Ouro Preto do curso Ciência da</w:t>
      </w:r>
    </w:p>
    <w:p w14:paraId="450EC429" w14:textId="77777777" w:rsidR="00294F21" w:rsidRPr="00430F2A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Pr="00430F2A">
        <w:rPr>
          <w:rFonts w:ascii="Arial" w:hAnsi="Arial" w:cs="Arial"/>
          <w:b/>
          <w:bCs/>
          <w:sz w:val="24"/>
          <w:szCs w:val="24"/>
        </w:rPr>
        <w:t>Computação:</w:t>
      </w:r>
    </w:p>
    <w:p w14:paraId="62884337" w14:textId="77777777" w:rsidR="00294F21" w:rsidRPr="00430F2A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430F2A">
        <w:rPr>
          <w:rFonts w:ascii="Arial" w:hAnsi="Arial" w:cs="Arial"/>
          <w:sz w:val="24"/>
          <w:szCs w:val="24"/>
        </w:rPr>
        <w:t>Halliday Gauss Costa dos Santos.</w:t>
      </w:r>
    </w:p>
    <w:p w14:paraId="20878B85" w14:textId="77777777" w:rsidR="00294F21" w:rsidRPr="00430F2A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</w:t>
      </w:r>
      <w:r w:rsidRPr="00430F2A">
        <w:rPr>
          <w:rFonts w:ascii="Arial" w:hAnsi="Arial" w:cs="Arial"/>
          <w:b/>
          <w:bCs/>
          <w:sz w:val="24"/>
          <w:szCs w:val="24"/>
        </w:rPr>
        <w:t xml:space="preserve">Matrícula: </w:t>
      </w:r>
      <w:r w:rsidRPr="00430F2A">
        <w:rPr>
          <w:rFonts w:ascii="Arial" w:hAnsi="Arial" w:cs="Arial"/>
          <w:sz w:val="24"/>
          <w:szCs w:val="24"/>
        </w:rPr>
        <w:t>18.1</w:t>
      </w:r>
      <w:r>
        <w:rPr>
          <w:rFonts w:ascii="Arial" w:hAnsi="Arial" w:cs="Arial"/>
          <w:sz w:val="24"/>
          <w:szCs w:val="24"/>
        </w:rPr>
        <w:t>.</w:t>
      </w:r>
      <w:r w:rsidRPr="00430F2A">
        <w:rPr>
          <w:rFonts w:ascii="Arial" w:hAnsi="Arial" w:cs="Arial"/>
          <w:sz w:val="24"/>
          <w:szCs w:val="24"/>
        </w:rPr>
        <w:t>4093.</w:t>
      </w:r>
    </w:p>
    <w:p w14:paraId="0B002E6F" w14:textId="49215B37" w:rsidR="00294F21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</w:t>
      </w:r>
      <w:r w:rsidRPr="00430F2A">
        <w:rPr>
          <w:rFonts w:ascii="Arial" w:hAnsi="Arial" w:cs="Arial"/>
          <w:b/>
          <w:bCs/>
          <w:sz w:val="24"/>
          <w:szCs w:val="24"/>
        </w:rPr>
        <w:t>Área</w:t>
      </w:r>
      <w:r w:rsidR="00C45270">
        <w:rPr>
          <w:rFonts w:ascii="Arial" w:hAnsi="Arial" w:cs="Arial"/>
          <w:b/>
          <w:bCs/>
          <w:sz w:val="24"/>
          <w:szCs w:val="24"/>
        </w:rPr>
        <w:t>:</w:t>
      </w:r>
      <w:r w:rsidR="005D78B2">
        <w:rPr>
          <w:rFonts w:ascii="Arial" w:hAnsi="Arial" w:cs="Arial"/>
          <w:sz w:val="24"/>
          <w:szCs w:val="24"/>
        </w:rPr>
        <w:t xml:space="preserve"> </w:t>
      </w:r>
      <w:r w:rsidR="00FA4700">
        <w:rPr>
          <w:rFonts w:ascii="Arial" w:hAnsi="Arial" w:cs="Arial"/>
          <w:sz w:val="24"/>
          <w:szCs w:val="24"/>
        </w:rPr>
        <w:t>Processamento de Imagens</w:t>
      </w:r>
      <w:r w:rsidRPr="00430F2A">
        <w:rPr>
          <w:rFonts w:ascii="Arial" w:hAnsi="Arial" w:cs="Arial"/>
          <w:sz w:val="24"/>
          <w:szCs w:val="24"/>
        </w:rPr>
        <w:t>.</w:t>
      </w:r>
    </w:p>
    <w:p w14:paraId="210205E2" w14:textId="77777777" w:rsidR="00294F21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5A8735C" w14:textId="77777777" w:rsidR="00294F21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02B2FB" w14:textId="5E4F6DFB" w:rsidR="007C3FFE" w:rsidRDefault="007C3FFE" w:rsidP="005D78B2">
      <w:pPr>
        <w:tabs>
          <w:tab w:val="left" w:pos="2490"/>
        </w:tabs>
        <w:rPr>
          <w:rFonts w:ascii="Arial" w:hAnsi="Arial" w:cs="Arial"/>
          <w:sz w:val="24"/>
          <w:szCs w:val="24"/>
        </w:rPr>
      </w:pPr>
    </w:p>
    <w:p w14:paraId="21B6D948" w14:textId="77777777" w:rsidR="00165F40" w:rsidRDefault="00165F40" w:rsidP="00B94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793EFF" w14:textId="3DAC9AAE" w:rsidR="00831A7D" w:rsidRDefault="008575D6" w:rsidP="00B94AE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Questão 1)</w:t>
      </w:r>
    </w:p>
    <w:p w14:paraId="05E9E294" w14:textId="0BCE32DE" w:rsidR="00AC1BF0" w:rsidRDefault="00AC1BF0" w:rsidP="00831A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o</w:t>
      </w:r>
      <w:r w:rsidR="00B94AE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eguintes comandos:</w:t>
      </w:r>
    </w:p>
    <w:p w14:paraId="45E6B928" w14:textId="0C5B5FB3" w:rsidR="00AC1BF0" w:rsidRDefault="00AC1BF0" w:rsidP="00831A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CF4C20" wp14:editId="60600A1C">
            <wp:extent cx="5760085" cy="361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DE07" w14:textId="59A87E7F" w:rsidR="00B94AEB" w:rsidRDefault="00B94AEB" w:rsidP="00831A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mostrado na tela a imagem que será utilizada para testes de detecção de borda:</w:t>
      </w:r>
    </w:p>
    <w:p w14:paraId="019FA88C" w14:textId="5163C09D" w:rsidR="00B94AEB" w:rsidRDefault="00B94AEB" w:rsidP="00831A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52D941D" wp14:editId="15FD8CCD">
            <wp:extent cx="2185200" cy="2160000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9A3F" w14:textId="45414FF3" w:rsidR="00B94AEB" w:rsidRDefault="00B94AEB" w:rsidP="00831A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ndo a máscara de Sobel sobre a imagem da Lenna através dos seguintes comandos:</w:t>
      </w:r>
    </w:p>
    <w:p w14:paraId="603BFF1E" w14:textId="3F2865FC" w:rsidR="00B94AEB" w:rsidRDefault="00B94AEB" w:rsidP="00831A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9F66B8" wp14:editId="4645846B">
            <wp:extent cx="2362200" cy="3333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D657" w14:textId="7BF16AAF" w:rsidR="00B94AEB" w:rsidRDefault="00B94AEB" w:rsidP="00831A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D66E8DB" w14:textId="3009A4AE" w:rsidR="00B94AEB" w:rsidRDefault="00B94AEB" w:rsidP="00831A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65033B" wp14:editId="398DF505">
            <wp:simplePos x="0" y="0"/>
            <wp:positionH relativeFrom="column">
              <wp:posOffset>529590</wp:posOffset>
            </wp:positionH>
            <wp:positionV relativeFrom="paragraph">
              <wp:posOffset>339090</wp:posOffset>
            </wp:positionV>
            <wp:extent cx="2217600" cy="216000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" t="1466" b="2564"/>
                    <a:stretch/>
                  </pic:blipFill>
                  <pic:spPr bwMode="auto">
                    <a:xfrm>
                      <a:off x="0" y="0"/>
                      <a:ext cx="22176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Obtêm-se o seguinte resultado:</w:t>
      </w:r>
    </w:p>
    <w:p w14:paraId="4DF19345" w14:textId="77777777" w:rsidR="00B94AEB" w:rsidRDefault="00B94AEB" w:rsidP="00831A7D">
      <w:pPr>
        <w:spacing w:line="360" w:lineRule="auto"/>
        <w:ind w:firstLine="709"/>
        <w:jc w:val="both"/>
        <w:rPr>
          <w:noProof/>
        </w:rPr>
      </w:pPr>
    </w:p>
    <w:p w14:paraId="04607931" w14:textId="27D92F26" w:rsidR="00B94AEB" w:rsidRDefault="00B94AEB" w:rsidP="00831A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B3B33DE" w14:textId="77777777" w:rsidR="00B94AEB" w:rsidRDefault="00B94AEB" w:rsidP="00831A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25C7DC" w14:textId="7CFF792E" w:rsidR="00B94AEB" w:rsidRDefault="00B94AEB" w:rsidP="00831A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D8CEF9" w14:textId="6B890AA2" w:rsidR="00B94AEB" w:rsidRDefault="00B94AEB" w:rsidP="00831A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369E383" w14:textId="1049D968" w:rsidR="00B94AEB" w:rsidRDefault="00B94AEB" w:rsidP="00831A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08F54E" w14:textId="77777777" w:rsidR="00502BD4" w:rsidRDefault="00502BD4" w:rsidP="00B94A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62EB26D" w14:textId="3B0F3FA2" w:rsidR="00B94AEB" w:rsidRDefault="00B94AEB" w:rsidP="00B94A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tilizando a máscara de </w:t>
      </w:r>
      <w:r>
        <w:rPr>
          <w:rFonts w:ascii="Arial" w:hAnsi="Arial" w:cs="Arial"/>
          <w:sz w:val="24"/>
          <w:szCs w:val="24"/>
        </w:rPr>
        <w:t>Prewitt</w:t>
      </w:r>
      <w:r>
        <w:rPr>
          <w:rFonts w:ascii="Arial" w:hAnsi="Arial" w:cs="Arial"/>
          <w:sz w:val="24"/>
          <w:szCs w:val="24"/>
        </w:rPr>
        <w:t xml:space="preserve"> sobre a imagem da Lenna através dos seguintes comandos:</w:t>
      </w:r>
    </w:p>
    <w:p w14:paraId="187FD026" w14:textId="3B7B6A42" w:rsidR="00B94AEB" w:rsidRDefault="00B94AEB" w:rsidP="00B94A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A83EFF" wp14:editId="39856805">
            <wp:extent cx="2705100" cy="3333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FF64" w14:textId="77777777" w:rsidR="00B94AEB" w:rsidRDefault="00B94AEB" w:rsidP="00B94A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632AB5E" w14:textId="2044D7CF" w:rsidR="00B94AEB" w:rsidRDefault="00B94AEB" w:rsidP="00B94A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têm-se o seguinte resultado:</w:t>
      </w:r>
    </w:p>
    <w:p w14:paraId="0C17D34E" w14:textId="0FFABE56" w:rsidR="00B94AEB" w:rsidRDefault="00B94AEB" w:rsidP="00B94A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164B60C" wp14:editId="03003215">
            <wp:extent cx="2088000" cy="2160000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22D3" w14:textId="5C287206" w:rsidR="00B94AEB" w:rsidRDefault="00B94AEB" w:rsidP="00831A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B72778" w14:textId="0A008E87" w:rsidR="00B94AEB" w:rsidRDefault="00B94AEB" w:rsidP="00B94A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ndo a máscara de </w:t>
      </w:r>
      <w:r w:rsidR="00502BD4">
        <w:rPr>
          <w:rFonts w:ascii="Arial" w:hAnsi="Arial" w:cs="Arial"/>
          <w:sz w:val="24"/>
          <w:szCs w:val="24"/>
        </w:rPr>
        <w:t>Roberts</w:t>
      </w:r>
      <w:r>
        <w:rPr>
          <w:rFonts w:ascii="Arial" w:hAnsi="Arial" w:cs="Arial"/>
          <w:sz w:val="24"/>
          <w:szCs w:val="24"/>
        </w:rPr>
        <w:t xml:space="preserve"> sobre a imagem da Lenna através dos seguintes comandos:</w:t>
      </w:r>
    </w:p>
    <w:p w14:paraId="2561BEA9" w14:textId="76BF50D6" w:rsidR="00B94AEB" w:rsidRDefault="00502BD4" w:rsidP="00502B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EEFB6A2" wp14:editId="1D3E13C2">
            <wp:extent cx="2695575" cy="3524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13B6" w14:textId="51F87D43" w:rsidR="00502BD4" w:rsidRDefault="00502BD4" w:rsidP="00502B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1DC16FD" w14:textId="44EA4B88" w:rsidR="00B94AEB" w:rsidRDefault="00502BD4" w:rsidP="00B94A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4BB6D5" wp14:editId="30A63325">
            <wp:simplePos x="0" y="0"/>
            <wp:positionH relativeFrom="column">
              <wp:posOffset>396240</wp:posOffset>
            </wp:positionH>
            <wp:positionV relativeFrom="paragraph">
              <wp:posOffset>220980</wp:posOffset>
            </wp:positionV>
            <wp:extent cx="2112645" cy="2159635"/>
            <wp:effectExtent l="0" t="0" r="1905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AEB">
        <w:rPr>
          <w:rFonts w:ascii="Arial" w:hAnsi="Arial" w:cs="Arial"/>
          <w:sz w:val="24"/>
          <w:szCs w:val="24"/>
        </w:rPr>
        <w:t>Obtêm-se o seguinte resultado:</w:t>
      </w:r>
    </w:p>
    <w:p w14:paraId="17EEE913" w14:textId="4370465C" w:rsidR="00B94AEB" w:rsidRDefault="00B94AEB" w:rsidP="00502B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05AC9B" w14:textId="32D9E462" w:rsidR="00502BD4" w:rsidRDefault="00502BD4" w:rsidP="00502B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tilizando a máscara de </w:t>
      </w:r>
      <w:r>
        <w:rPr>
          <w:rFonts w:ascii="Arial" w:hAnsi="Arial" w:cs="Arial"/>
          <w:sz w:val="24"/>
          <w:szCs w:val="24"/>
        </w:rPr>
        <w:t>Canny</w:t>
      </w:r>
      <w:r>
        <w:rPr>
          <w:rFonts w:ascii="Arial" w:hAnsi="Arial" w:cs="Arial"/>
          <w:sz w:val="24"/>
          <w:szCs w:val="24"/>
        </w:rPr>
        <w:t xml:space="preserve"> sobre a imagem da Lenna através dos seguintes comandos:</w:t>
      </w:r>
    </w:p>
    <w:p w14:paraId="4FBB65F6" w14:textId="2957F549" w:rsidR="00502BD4" w:rsidRDefault="00502BD4" w:rsidP="00502B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69BAE0" wp14:editId="2932F68C">
            <wp:extent cx="2428875" cy="36195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7C49" w14:textId="77777777" w:rsidR="00502BD4" w:rsidRDefault="00502BD4" w:rsidP="00502B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03E845" w14:textId="762C5501" w:rsidR="00502BD4" w:rsidRDefault="00502BD4" w:rsidP="00502B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têm-se o seguinte resultado:</w:t>
      </w:r>
    </w:p>
    <w:p w14:paraId="454803B3" w14:textId="2B9392FF" w:rsidR="00B94AEB" w:rsidRDefault="00502BD4" w:rsidP="00831A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1955DAA" wp14:editId="09BBC1A3">
            <wp:simplePos x="0" y="0"/>
            <wp:positionH relativeFrom="column">
              <wp:posOffset>348615</wp:posOffset>
            </wp:positionH>
            <wp:positionV relativeFrom="paragraph">
              <wp:posOffset>5715</wp:posOffset>
            </wp:positionV>
            <wp:extent cx="2192400" cy="216000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CB345" w14:textId="3DB28629" w:rsidR="00B94AEB" w:rsidRDefault="00B94AEB" w:rsidP="00831A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144159D" w14:textId="39B68EDD" w:rsidR="00B94AEB" w:rsidRDefault="00B94AEB" w:rsidP="00831A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064BD5" w14:textId="109801D3" w:rsidR="00B94AEB" w:rsidRDefault="00B94AEB" w:rsidP="00831A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8AAE28" w14:textId="0D47F858" w:rsidR="00B94AEB" w:rsidRDefault="00B94AEB" w:rsidP="00831A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0F0A35" w14:textId="65075C9B" w:rsidR="00B94AEB" w:rsidRDefault="00B94AEB" w:rsidP="00831A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6789FD7" w14:textId="7304D2F4" w:rsidR="00B94AEB" w:rsidRDefault="00B94AEB" w:rsidP="00831A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1C03076" w14:textId="550FF21D" w:rsidR="00B94AEB" w:rsidRDefault="00B94AEB" w:rsidP="00502B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EE7D55" w14:textId="44F89D1B" w:rsidR="00502BD4" w:rsidRDefault="00502BD4" w:rsidP="00502B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ndo a máscara </w:t>
      </w:r>
      <w:r>
        <w:rPr>
          <w:rFonts w:ascii="Arial" w:hAnsi="Arial" w:cs="Arial"/>
          <w:sz w:val="24"/>
          <w:szCs w:val="24"/>
        </w:rPr>
        <w:t>Laplaciano</w:t>
      </w:r>
      <w:r>
        <w:rPr>
          <w:rFonts w:ascii="Arial" w:hAnsi="Arial" w:cs="Arial"/>
          <w:sz w:val="24"/>
          <w:szCs w:val="24"/>
        </w:rPr>
        <w:t xml:space="preserve"> sobre a imagem da Lenna através dos seguintes comandos:</w:t>
      </w:r>
    </w:p>
    <w:p w14:paraId="242AB698" w14:textId="0CE37360" w:rsidR="00502BD4" w:rsidRDefault="00B50F8F" w:rsidP="00B50F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394C25" wp14:editId="3A2AD90B">
            <wp:extent cx="2647950" cy="3429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5ADA" w14:textId="77777777" w:rsidR="00B50F8F" w:rsidRDefault="00B50F8F" w:rsidP="00502B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5AB9C25" w14:textId="4FD72132" w:rsidR="00502BD4" w:rsidRDefault="00502BD4" w:rsidP="00502B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têm-se o seguinte resultado:</w:t>
      </w:r>
    </w:p>
    <w:p w14:paraId="7391F062" w14:textId="3FA5FCAD" w:rsidR="00502BD4" w:rsidRDefault="00B50F8F" w:rsidP="00502B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DB4E1D" wp14:editId="0CCDD7A9">
            <wp:extent cx="2217600" cy="21600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FA33" w14:textId="7FA2282A" w:rsidR="00B50F8F" w:rsidRDefault="00B50F8F" w:rsidP="00B50F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tilizando a máscara </w:t>
      </w:r>
      <w:r>
        <w:rPr>
          <w:rFonts w:ascii="Arial" w:hAnsi="Arial" w:cs="Arial"/>
          <w:sz w:val="24"/>
          <w:szCs w:val="24"/>
        </w:rPr>
        <w:t>Zero Crossing</w:t>
      </w:r>
      <w:r>
        <w:rPr>
          <w:rFonts w:ascii="Arial" w:hAnsi="Arial" w:cs="Arial"/>
          <w:sz w:val="24"/>
          <w:szCs w:val="24"/>
        </w:rPr>
        <w:t xml:space="preserve"> sobre a imagem da Lenna através dos seguintes comandos:</w:t>
      </w:r>
    </w:p>
    <w:p w14:paraId="60187215" w14:textId="746A4128" w:rsidR="00B50F8F" w:rsidRDefault="00B50F8F" w:rsidP="00B50F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B529178" wp14:editId="19A37ED7">
            <wp:extent cx="3333750" cy="35242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7DB3" w14:textId="77777777" w:rsidR="00B50F8F" w:rsidRDefault="00B50F8F" w:rsidP="00B50F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02C0F59" w14:textId="77777777" w:rsidR="00B50F8F" w:rsidRDefault="00B50F8F" w:rsidP="00B50F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têm-se o seguinte resultado:</w:t>
      </w:r>
    </w:p>
    <w:p w14:paraId="1555A293" w14:textId="44CCF8E5" w:rsidR="00B50F8F" w:rsidRDefault="00B50F8F" w:rsidP="00B50F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256A6EE" wp14:editId="514E9E73">
            <wp:extent cx="2524125" cy="2543175"/>
            <wp:effectExtent l="0" t="0" r="9525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32ED" w14:textId="6D566F29" w:rsidR="00B50F8F" w:rsidRDefault="00B50F8F" w:rsidP="00B50F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7F35FE6" w14:textId="0DE317C2" w:rsidR="00B50F8F" w:rsidRDefault="00B50F8F" w:rsidP="00B50F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lui-se que para a imagem da Lenna </w:t>
      </w:r>
      <w:r w:rsidR="007F454E">
        <w:rPr>
          <w:rFonts w:ascii="Arial" w:hAnsi="Arial" w:cs="Arial"/>
          <w:sz w:val="24"/>
          <w:szCs w:val="24"/>
        </w:rPr>
        <w:t>usada para teste a máscara de Canny obteve o melhor resultado.</w:t>
      </w:r>
    </w:p>
    <w:p w14:paraId="5C1318A2" w14:textId="63A4F0AA" w:rsidR="007F454E" w:rsidRDefault="007F454E" w:rsidP="00B50F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B1A697" w14:textId="3F50B9DC" w:rsidR="007F454E" w:rsidRDefault="007F454E" w:rsidP="00B50F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6F6FFF2" w14:textId="1CC5A448" w:rsidR="007F454E" w:rsidRDefault="007F454E" w:rsidP="00B50F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53C2EED" w14:textId="50E132F5" w:rsidR="007F454E" w:rsidRDefault="007F454E" w:rsidP="00B50F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6CBA51" w14:textId="6834A30B" w:rsidR="007F454E" w:rsidRDefault="007F454E" w:rsidP="00B50F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65FD33C" w14:textId="65377066" w:rsidR="007F454E" w:rsidRDefault="007F454E" w:rsidP="00B50F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ADFDD76" w14:textId="193FBAA2" w:rsidR="007F454E" w:rsidRDefault="007F454E" w:rsidP="00B50F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E78642" w14:textId="19166EAA" w:rsidR="007F454E" w:rsidRDefault="007F454E" w:rsidP="00B50F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68CEFC1" w14:textId="07D6992E" w:rsidR="007F454E" w:rsidRDefault="007F454E" w:rsidP="00B50F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BF39ED" w14:textId="15C6C62F" w:rsidR="007F454E" w:rsidRDefault="007F454E" w:rsidP="00165F4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Questão 2)</w:t>
      </w:r>
    </w:p>
    <w:p w14:paraId="40BFE19A" w14:textId="4B661057" w:rsidR="00502BD4" w:rsidRDefault="00576036" w:rsidP="00502B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ão threshold global implementada:</w:t>
      </w:r>
    </w:p>
    <w:p w14:paraId="258DC67A" w14:textId="79AFCF2C" w:rsidR="00576036" w:rsidRDefault="00576036" w:rsidP="00502B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76873CC" wp14:editId="629B44EB">
            <wp:extent cx="5760085" cy="360870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C916" w14:textId="466EFFC2" w:rsidR="00576036" w:rsidRDefault="00576036" w:rsidP="00502B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B569E9A" w14:textId="350F4DB7" w:rsidR="00504029" w:rsidRDefault="00504029" w:rsidP="00502B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725422B" w14:textId="5B68398C" w:rsidR="00504029" w:rsidRDefault="00504029" w:rsidP="00502B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74861A" w14:textId="39496FE8" w:rsidR="00504029" w:rsidRDefault="00504029" w:rsidP="00502B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156F6AA" w14:textId="1041BA5E" w:rsidR="00504029" w:rsidRDefault="00504029" w:rsidP="00502B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975D1F" w14:textId="7DDC5835" w:rsidR="00504029" w:rsidRDefault="00504029" w:rsidP="00502B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930E351" w14:textId="338D49DB" w:rsidR="00504029" w:rsidRDefault="00504029" w:rsidP="00502B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572F93" w14:textId="01C8EC27" w:rsidR="00504029" w:rsidRDefault="00504029" w:rsidP="00502B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4184E2A" w14:textId="037B6B5E" w:rsidR="00504029" w:rsidRDefault="00504029" w:rsidP="00502B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0D2B1EB" w14:textId="1E0043C3" w:rsidR="00504029" w:rsidRDefault="00504029" w:rsidP="00502B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B345CF2" w14:textId="72DE5FDE" w:rsidR="00504029" w:rsidRDefault="00504029" w:rsidP="00502B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10AB14" w14:textId="77777777" w:rsidR="00504029" w:rsidRDefault="00504029" w:rsidP="00502B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D8D07E" w14:textId="519B6D80" w:rsidR="00576036" w:rsidRDefault="00576036" w:rsidP="00165F4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Questão 3</w:t>
      </w:r>
      <w:r w:rsidR="00165F40">
        <w:rPr>
          <w:rFonts w:ascii="Arial" w:hAnsi="Arial" w:cs="Arial"/>
          <w:b/>
          <w:bCs/>
          <w:sz w:val="24"/>
          <w:szCs w:val="24"/>
        </w:rPr>
        <w:t>)</w:t>
      </w:r>
    </w:p>
    <w:p w14:paraId="2FE6C3F2" w14:textId="3467D408" w:rsidR="00576036" w:rsidRDefault="00504029" w:rsidP="00502B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a seguinte implementação:</w:t>
      </w:r>
    </w:p>
    <w:p w14:paraId="0E3E02F6" w14:textId="0C122FC2" w:rsidR="00504029" w:rsidRPr="00504029" w:rsidRDefault="0080605E" w:rsidP="00502B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0BED5BB" wp14:editId="0248F0C1">
            <wp:extent cx="5760085" cy="3900170"/>
            <wp:effectExtent l="0" t="0" r="0" b="508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14CE" w14:textId="19D30D9D" w:rsidR="00B94AEB" w:rsidRDefault="00B94AEB" w:rsidP="00831A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0BDED4B" w14:textId="194ED4EB" w:rsidR="00B94AEB" w:rsidRDefault="00504029" w:rsidP="00831A7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rá as seguintes imagens:</w:t>
      </w:r>
    </w:p>
    <w:p w14:paraId="690EDF0C" w14:textId="0BDEABC7" w:rsidR="00504029" w:rsidRDefault="00504029" w:rsidP="005040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FF881D" wp14:editId="5A1568FF">
            <wp:extent cx="2647950" cy="246697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9F4C" w14:textId="26CFFBBE" w:rsidR="00504029" w:rsidRDefault="00504029" w:rsidP="005040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em escala de cinza com degradê.</w:t>
      </w:r>
    </w:p>
    <w:p w14:paraId="4F9BC88B" w14:textId="2669683F" w:rsidR="00504029" w:rsidRDefault="00504029" w:rsidP="005040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D0F402" w14:textId="3BF0B65F" w:rsidR="00504029" w:rsidRDefault="0080605E" w:rsidP="005040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912F2F" wp14:editId="08CBDB4B">
            <wp:extent cx="2724150" cy="245745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BEF9" w14:textId="0380E95B" w:rsidR="00504029" w:rsidRDefault="00504029" w:rsidP="005040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em binarizada. </w:t>
      </w:r>
    </w:p>
    <w:p w14:paraId="0384F3D2" w14:textId="1E8A75C4" w:rsidR="00504029" w:rsidRDefault="00504029" w:rsidP="005040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D495B4" w14:textId="7195EF05" w:rsidR="00504029" w:rsidRDefault="00504029" w:rsidP="0050402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ossível perceber que a</w:t>
      </w:r>
      <w:r w:rsidR="0080605E">
        <w:rPr>
          <w:rFonts w:ascii="Arial" w:hAnsi="Arial" w:cs="Arial"/>
          <w:sz w:val="24"/>
          <w:szCs w:val="24"/>
        </w:rPr>
        <w:t xml:space="preserve"> terceira</w:t>
      </w:r>
      <w:r>
        <w:rPr>
          <w:rFonts w:ascii="Arial" w:hAnsi="Arial" w:cs="Arial"/>
          <w:sz w:val="24"/>
          <w:szCs w:val="24"/>
        </w:rPr>
        <w:t xml:space="preserve"> partição </w:t>
      </w:r>
      <w:r w:rsidR="0080605E">
        <w:rPr>
          <w:rFonts w:ascii="Arial" w:hAnsi="Arial" w:cs="Arial"/>
          <w:sz w:val="24"/>
          <w:szCs w:val="24"/>
        </w:rPr>
        <w:t>não se adequou e uma parte do fundo da imagem ficou branco. Esse resultado foi atingindo utilizando a função thresholdingGlobal com uma precisão em 10.</w:t>
      </w:r>
    </w:p>
    <w:p w14:paraId="5EE56DEA" w14:textId="22B691A3" w:rsidR="0080605E" w:rsidRDefault="0080605E" w:rsidP="00806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FDD5B5" w14:textId="07A77F70" w:rsidR="0080605E" w:rsidRDefault="0080605E" w:rsidP="0080605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ão 4)</w:t>
      </w:r>
    </w:p>
    <w:p w14:paraId="687FBDAE" w14:textId="77777777" w:rsidR="005536A5" w:rsidRDefault="005536A5" w:rsidP="005536A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os seguintes comandos:</w:t>
      </w:r>
    </w:p>
    <w:p w14:paraId="079CA856" w14:textId="77777777" w:rsidR="005536A5" w:rsidRDefault="005536A5" w:rsidP="005536A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5DE367" wp14:editId="3EE9C354">
            <wp:extent cx="5760085" cy="3619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A2D7" w14:textId="4B9B3FB7" w:rsidR="005536A5" w:rsidRDefault="005536A5" w:rsidP="005536A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mostrado na tela a imagem que será utilizada para testes</w:t>
      </w:r>
      <w:r>
        <w:rPr>
          <w:rFonts w:ascii="Arial" w:hAnsi="Arial" w:cs="Arial"/>
          <w:sz w:val="24"/>
          <w:szCs w:val="24"/>
        </w:rPr>
        <w:t xml:space="preserve"> de binarização</w:t>
      </w:r>
      <w:r>
        <w:rPr>
          <w:rFonts w:ascii="Arial" w:hAnsi="Arial" w:cs="Arial"/>
          <w:sz w:val="24"/>
          <w:szCs w:val="24"/>
        </w:rPr>
        <w:t>:</w:t>
      </w:r>
    </w:p>
    <w:p w14:paraId="0C508268" w14:textId="1DE83DA1" w:rsidR="0080605E" w:rsidRDefault="005536A5" w:rsidP="0080605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D84086" wp14:editId="2D301592">
            <wp:extent cx="2185200" cy="2160000"/>
            <wp:effectExtent l="0" t="0" r="571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FA4A" w14:textId="77777777" w:rsidR="007B20AE" w:rsidRDefault="007B20AE" w:rsidP="00806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90FD69" w14:textId="46070B8D" w:rsidR="005536A5" w:rsidRDefault="007B20AE" w:rsidP="00806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 através dos seguintes comandos:</w:t>
      </w:r>
    </w:p>
    <w:p w14:paraId="2F76196A" w14:textId="6558A918" w:rsidR="007B20AE" w:rsidRDefault="007B20AE" w:rsidP="00806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D8765C" wp14:editId="1B419A97">
            <wp:extent cx="1971675" cy="485775"/>
            <wp:effectExtent l="0" t="0" r="952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F11C" w14:textId="033D8E86" w:rsidR="007B20AE" w:rsidRDefault="007B20AE" w:rsidP="00806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916BDD" w14:textId="1B988DEF" w:rsidR="007B20AE" w:rsidRDefault="007B20AE" w:rsidP="00806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-se o método de Otsu para determinar o limiar que irá separar o preto do branco na imagem original destacando o ponto de interesse, e a imagem binarizada resultante será:</w:t>
      </w:r>
    </w:p>
    <w:p w14:paraId="4689C372" w14:textId="2E1BBA0B" w:rsidR="007B20AE" w:rsidRDefault="007B20AE" w:rsidP="00806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BCF25D" w14:textId="7F26093B" w:rsidR="007B20AE" w:rsidRDefault="007B20AE" w:rsidP="00806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3D0ABA" wp14:editId="4DD169CC">
            <wp:extent cx="2762250" cy="2581275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0BD9" w14:textId="77777777" w:rsidR="007B20AE" w:rsidRDefault="007B20AE" w:rsidP="00806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CC66C2" w14:textId="77777777" w:rsidR="007B20AE" w:rsidRPr="007B20AE" w:rsidRDefault="007B20AE" w:rsidP="00806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B20AE" w:rsidRPr="007B20AE" w:rsidSect="0003727B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55C"/>
    <w:multiLevelType w:val="hybridMultilevel"/>
    <w:tmpl w:val="C28A9E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C15"/>
    <w:multiLevelType w:val="hybridMultilevel"/>
    <w:tmpl w:val="FFFFFFFF"/>
    <w:lvl w:ilvl="0" w:tplc="F5CAF58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012CE1"/>
    <w:multiLevelType w:val="hybridMultilevel"/>
    <w:tmpl w:val="FD205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72C8"/>
    <w:multiLevelType w:val="hybridMultilevel"/>
    <w:tmpl w:val="B6C099A4"/>
    <w:lvl w:ilvl="0" w:tplc="B8344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E1A2E"/>
    <w:multiLevelType w:val="hybridMultilevel"/>
    <w:tmpl w:val="F21CA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652D6"/>
    <w:multiLevelType w:val="hybridMultilevel"/>
    <w:tmpl w:val="FFFFFFFF"/>
    <w:lvl w:ilvl="0" w:tplc="10E8D6A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4246370"/>
    <w:multiLevelType w:val="hybridMultilevel"/>
    <w:tmpl w:val="34945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64773"/>
    <w:multiLevelType w:val="hybridMultilevel"/>
    <w:tmpl w:val="7E981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52624"/>
    <w:multiLevelType w:val="hybridMultilevel"/>
    <w:tmpl w:val="AED806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01991"/>
    <w:multiLevelType w:val="hybridMultilevel"/>
    <w:tmpl w:val="B90EBF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62B3C"/>
    <w:multiLevelType w:val="hybridMultilevel"/>
    <w:tmpl w:val="C4A687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474DE"/>
    <w:multiLevelType w:val="hybridMultilevel"/>
    <w:tmpl w:val="87E6FD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6C4843"/>
    <w:multiLevelType w:val="multilevel"/>
    <w:tmpl w:val="D2882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7B06EA"/>
    <w:multiLevelType w:val="hybridMultilevel"/>
    <w:tmpl w:val="D2769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A737F"/>
    <w:multiLevelType w:val="multilevel"/>
    <w:tmpl w:val="3B5E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C8562A"/>
    <w:multiLevelType w:val="hybridMultilevel"/>
    <w:tmpl w:val="19E4A52E"/>
    <w:lvl w:ilvl="0" w:tplc="8EA039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D183E95"/>
    <w:multiLevelType w:val="hybridMultilevel"/>
    <w:tmpl w:val="543C1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F44BE"/>
    <w:multiLevelType w:val="hybridMultilevel"/>
    <w:tmpl w:val="8564CA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253687"/>
    <w:multiLevelType w:val="hybridMultilevel"/>
    <w:tmpl w:val="9B78F3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56425"/>
    <w:multiLevelType w:val="hybridMultilevel"/>
    <w:tmpl w:val="58E00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769B4"/>
    <w:multiLevelType w:val="hybridMultilevel"/>
    <w:tmpl w:val="B6C099A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203E37"/>
    <w:multiLevelType w:val="hybridMultilevel"/>
    <w:tmpl w:val="FBE07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3465A"/>
    <w:multiLevelType w:val="hybridMultilevel"/>
    <w:tmpl w:val="FFFFFFFF"/>
    <w:lvl w:ilvl="0" w:tplc="104C81D4">
      <w:start w:val="1"/>
      <w:numFmt w:val="upp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 w15:restartNumberingAfterBreak="0">
    <w:nsid w:val="67F20755"/>
    <w:multiLevelType w:val="hybridMultilevel"/>
    <w:tmpl w:val="02ACEED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AE92C0A"/>
    <w:multiLevelType w:val="hybridMultilevel"/>
    <w:tmpl w:val="5B265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C6577"/>
    <w:multiLevelType w:val="hybridMultilevel"/>
    <w:tmpl w:val="93CEC5A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02468DB"/>
    <w:multiLevelType w:val="hybridMultilevel"/>
    <w:tmpl w:val="22543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51DD5"/>
    <w:multiLevelType w:val="multilevel"/>
    <w:tmpl w:val="5394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B576AF"/>
    <w:multiLevelType w:val="hybridMultilevel"/>
    <w:tmpl w:val="D42C1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04423"/>
    <w:multiLevelType w:val="hybridMultilevel"/>
    <w:tmpl w:val="5EBCC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306023">
    <w:abstractNumId w:val="17"/>
  </w:num>
  <w:num w:numId="2" w16cid:durableId="1334869260">
    <w:abstractNumId w:val="11"/>
  </w:num>
  <w:num w:numId="3" w16cid:durableId="159777828">
    <w:abstractNumId w:val="19"/>
  </w:num>
  <w:num w:numId="4" w16cid:durableId="960187340">
    <w:abstractNumId w:val="25"/>
  </w:num>
  <w:num w:numId="5" w16cid:durableId="120224550">
    <w:abstractNumId w:val="23"/>
  </w:num>
  <w:num w:numId="6" w16cid:durableId="571164265">
    <w:abstractNumId w:val="4"/>
  </w:num>
  <w:num w:numId="7" w16cid:durableId="1905216512">
    <w:abstractNumId w:val="13"/>
  </w:num>
  <w:num w:numId="8" w16cid:durableId="1384598478">
    <w:abstractNumId w:val="29"/>
  </w:num>
  <w:num w:numId="9" w16cid:durableId="210240043">
    <w:abstractNumId w:val="2"/>
  </w:num>
  <w:num w:numId="10" w16cid:durableId="1944454515">
    <w:abstractNumId w:val="24"/>
  </w:num>
  <w:num w:numId="11" w16cid:durableId="772240626">
    <w:abstractNumId w:val="26"/>
  </w:num>
  <w:num w:numId="12" w16cid:durableId="1727408360">
    <w:abstractNumId w:val="12"/>
  </w:num>
  <w:num w:numId="13" w16cid:durableId="1843083933">
    <w:abstractNumId w:val="16"/>
  </w:num>
  <w:num w:numId="14" w16cid:durableId="1368674899">
    <w:abstractNumId w:val="28"/>
  </w:num>
  <w:num w:numId="15" w16cid:durableId="1890915652">
    <w:abstractNumId w:val="27"/>
  </w:num>
  <w:num w:numId="16" w16cid:durableId="800345563">
    <w:abstractNumId w:val="10"/>
  </w:num>
  <w:num w:numId="17" w16cid:durableId="1733385794">
    <w:abstractNumId w:val="18"/>
  </w:num>
  <w:num w:numId="18" w16cid:durableId="1932616100">
    <w:abstractNumId w:val="9"/>
  </w:num>
  <w:num w:numId="19" w16cid:durableId="320542428">
    <w:abstractNumId w:val="21"/>
  </w:num>
  <w:num w:numId="20" w16cid:durableId="1572039215">
    <w:abstractNumId w:val="8"/>
  </w:num>
  <w:num w:numId="21" w16cid:durableId="1936017921">
    <w:abstractNumId w:val="0"/>
  </w:num>
  <w:num w:numId="22" w16cid:durableId="156531446">
    <w:abstractNumId w:val="14"/>
  </w:num>
  <w:num w:numId="23" w16cid:durableId="242885128">
    <w:abstractNumId w:val="1"/>
  </w:num>
  <w:num w:numId="24" w16cid:durableId="163591704">
    <w:abstractNumId w:val="5"/>
  </w:num>
  <w:num w:numId="25" w16cid:durableId="1747612341">
    <w:abstractNumId w:val="22"/>
  </w:num>
  <w:num w:numId="26" w16cid:durableId="1949383224">
    <w:abstractNumId w:val="15"/>
  </w:num>
  <w:num w:numId="27" w16cid:durableId="2016614275">
    <w:abstractNumId w:val="3"/>
  </w:num>
  <w:num w:numId="28" w16cid:durableId="1109163957">
    <w:abstractNumId w:val="20"/>
  </w:num>
  <w:num w:numId="29" w16cid:durableId="1778870068">
    <w:abstractNumId w:val="6"/>
  </w:num>
  <w:num w:numId="30" w16cid:durableId="7641100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7B"/>
    <w:rsid w:val="00017E36"/>
    <w:rsid w:val="00027A4E"/>
    <w:rsid w:val="0003451E"/>
    <w:rsid w:val="0003727B"/>
    <w:rsid w:val="0003778B"/>
    <w:rsid w:val="00040970"/>
    <w:rsid w:val="00052FFF"/>
    <w:rsid w:val="00062268"/>
    <w:rsid w:val="000721AB"/>
    <w:rsid w:val="00091460"/>
    <w:rsid w:val="000B0BF9"/>
    <w:rsid w:val="000D44D6"/>
    <w:rsid w:val="000D7C81"/>
    <w:rsid w:val="000F38C6"/>
    <w:rsid w:val="000F7CC9"/>
    <w:rsid w:val="001245B7"/>
    <w:rsid w:val="0014038E"/>
    <w:rsid w:val="001412E9"/>
    <w:rsid w:val="00165F40"/>
    <w:rsid w:val="00166AFA"/>
    <w:rsid w:val="00185C8D"/>
    <w:rsid w:val="001C7E0D"/>
    <w:rsid w:val="001E0709"/>
    <w:rsid w:val="0021406C"/>
    <w:rsid w:val="00224206"/>
    <w:rsid w:val="0022783C"/>
    <w:rsid w:val="00231D97"/>
    <w:rsid w:val="00235652"/>
    <w:rsid w:val="00251B4A"/>
    <w:rsid w:val="0026676F"/>
    <w:rsid w:val="00275520"/>
    <w:rsid w:val="00276D50"/>
    <w:rsid w:val="002840CB"/>
    <w:rsid w:val="00287F10"/>
    <w:rsid w:val="002922CF"/>
    <w:rsid w:val="00294F21"/>
    <w:rsid w:val="002C4CA8"/>
    <w:rsid w:val="002C4FE3"/>
    <w:rsid w:val="002D5CB2"/>
    <w:rsid w:val="003117E6"/>
    <w:rsid w:val="00346CE6"/>
    <w:rsid w:val="00347E25"/>
    <w:rsid w:val="00350A0A"/>
    <w:rsid w:val="00390570"/>
    <w:rsid w:val="0039491F"/>
    <w:rsid w:val="003E370E"/>
    <w:rsid w:val="00407604"/>
    <w:rsid w:val="004214A9"/>
    <w:rsid w:val="004370D7"/>
    <w:rsid w:val="00437455"/>
    <w:rsid w:val="0046137D"/>
    <w:rsid w:val="004902A1"/>
    <w:rsid w:val="004A6887"/>
    <w:rsid w:val="004D190A"/>
    <w:rsid w:val="004D7088"/>
    <w:rsid w:val="004D76F6"/>
    <w:rsid w:val="004F052B"/>
    <w:rsid w:val="00502BD4"/>
    <w:rsid w:val="00504029"/>
    <w:rsid w:val="0050636E"/>
    <w:rsid w:val="0052477F"/>
    <w:rsid w:val="00524BCD"/>
    <w:rsid w:val="00543A08"/>
    <w:rsid w:val="00545DBC"/>
    <w:rsid w:val="005536A5"/>
    <w:rsid w:val="0055507E"/>
    <w:rsid w:val="00564B92"/>
    <w:rsid w:val="00567F70"/>
    <w:rsid w:val="00576036"/>
    <w:rsid w:val="005874AA"/>
    <w:rsid w:val="00594759"/>
    <w:rsid w:val="005A5012"/>
    <w:rsid w:val="005A5D60"/>
    <w:rsid w:val="005B4483"/>
    <w:rsid w:val="005C5563"/>
    <w:rsid w:val="005D3DB0"/>
    <w:rsid w:val="005D78B2"/>
    <w:rsid w:val="0060473B"/>
    <w:rsid w:val="0061678F"/>
    <w:rsid w:val="00681722"/>
    <w:rsid w:val="00686C54"/>
    <w:rsid w:val="006B6876"/>
    <w:rsid w:val="006C58EE"/>
    <w:rsid w:val="006C7BF2"/>
    <w:rsid w:val="006D1976"/>
    <w:rsid w:val="006D2EC0"/>
    <w:rsid w:val="0073362A"/>
    <w:rsid w:val="00734393"/>
    <w:rsid w:val="00754111"/>
    <w:rsid w:val="00782A36"/>
    <w:rsid w:val="00797090"/>
    <w:rsid w:val="007B20AE"/>
    <w:rsid w:val="007C3FFE"/>
    <w:rsid w:val="007F454E"/>
    <w:rsid w:val="0080605E"/>
    <w:rsid w:val="008117F3"/>
    <w:rsid w:val="0082387B"/>
    <w:rsid w:val="00831A7D"/>
    <w:rsid w:val="00846441"/>
    <w:rsid w:val="0085257B"/>
    <w:rsid w:val="00854BDC"/>
    <w:rsid w:val="008575D6"/>
    <w:rsid w:val="008765DF"/>
    <w:rsid w:val="00885C9D"/>
    <w:rsid w:val="008A3BE0"/>
    <w:rsid w:val="008B0B50"/>
    <w:rsid w:val="00906D4A"/>
    <w:rsid w:val="00906F20"/>
    <w:rsid w:val="0094179E"/>
    <w:rsid w:val="00964AC4"/>
    <w:rsid w:val="0098309C"/>
    <w:rsid w:val="009928A6"/>
    <w:rsid w:val="009A2448"/>
    <w:rsid w:val="009B237C"/>
    <w:rsid w:val="009B4245"/>
    <w:rsid w:val="009D34BC"/>
    <w:rsid w:val="009E5990"/>
    <w:rsid w:val="009F2BD1"/>
    <w:rsid w:val="00A0229B"/>
    <w:rsid w:val="00A11A68"/>
    <w:rsid w:val="00A227FF"/>
    <w:rsid w:val="00A45B26"/>
    <w:rsid w:val="00A63362"/>
    <w:rsid w:val="00A84564"/>
    <w:rsid w:val="00A879B3"/>
    <w:rsid w:val="00AC1BF0"/>
    <w:rsid w:val="00AC36FE"/>
    <w:rsid w:val="00AD33DD"/>
    <w:rsid w:val="00AE60CD"/>
    <w:rsid w:val="00B04539"/>
    <w:rsid w:val="00B11AE1"/>
    <w:rsid w:val="00B17F72"/>
    <w:rsid w:val="00B25F17"/>
    <w:rsid w:val="00B2605B"/>
    <w:rsid w:val="00B45568"/>
    <w:rsid w:val="00B50F8F"/>
    <w:rsid w:val="00B87F86"/>
    <w:rsid w:val="00B94AEB"/>
    <w:rsid w:val="00B978C9"/>
    <w:rsid w:val="00BA095A"/>
    <w:rsid w:val="00BD244B"/>
    <w:rsid w:val="00BD6EF3"/>
    <w:rsid w:val="00BE4897"/>
    <w:rsid w:val="00C239CB"/>
    <w:rsid w:val="00C379D2"/>
    <w:rsid w:val="00C45270"/>
    <w:rsid w:val="00C45864"/>
    <w:rsid w:val="00C51FD6"/>
    <w:rsid w:val="00C5358E"/>
    <w:rsid w:val="00C55D31"/>
    <w:rsid w:val="00C612BD"/>
    <w:rsid w:val="00C77ABA"/>
    <w:rsid w:val="00C83CF4"/>
    <w:rsid w:val="00C90A93"/>
    <w:rsid w:val="00CB359A"/>
    <w:rsid w:val="00CC0F32"/>
    <w:rsid w:val="00CE0E30"/>
    <w:rsid w:val="00D021C9"/>
    <w:rsid w:val="00D102C0"/>
    <w:rsid w:val="00D12B46"/>
    <w:rsid w:val="00D76FA8"/>
    <w:rsid w:val="00D95E97"/>
    <w:rsid w:val="00DD434C"/>
    <w:rsid w:val="00DD7711"/>
    <w:rsid w:val="00E12123"/>
    <w:rsid w:val="00E61552"/>
    <w:rsid w:val="00E6737E"/>
    <w:rsid w:val="00E83268"/>
    <w:rsid w:val="00EA6D6C"/>
    <w:rsid w:val="00EB0694"/>
    <w:rsid w:val="00EC0781"/>
    <w:rsid w:val="00ED4BCF"/>
    <w:rsid w:val="00EE1EEC"/>
    <w:rsid w:val="00F47715"/>
    <w:rsid w:val="00F51276"/>
    <w:rsid w:val="00FA4700"/>
    <w:rsid w:val="00FC0E6A"/>
    <w:rsid w:val="00FC732B"/>
    <w:rsid w:val="00FE43B6"/>
    <w:rsid w:val="00FE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4EBEB"/>
  <w15:docId w15:val="{85AFFE27-7045-4B1A-A3FC-BDA5CCF9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6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179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021C9"/>
    <w:rPr>
      <w:b/>
      <w:bCs/>
    </w:rPr>
  </w:style>
  <w:style w:type="character" w:styleId="Hyperlink">
    <w:name w:val="Hyperlink"/>
    <w:basedOn w:val="Fontepargpadro"/>
    <w:uiPriority w:val="99"/>
    <w:unhideWhenUsed/>
    <w:rsid w:val="000B0BF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0BF9"/>
    <w:rPr>
      <w:color w:val="605E5C"/>
      <w:shd w:val="clear" w:color="auto" w:fill="E1DFDD"/>
    </w:rPr>
  </w:style>
  <w:style w:type="character" w:customStyle="1" w:styleId="katex-mathml">
    <w:name w:val="katex-mathml"/>
    <w:basedOn w:val="Fontepargpadro"/>
    <w:rsid w:val="006C7BF2"/>
  </w:style>
  <w:style w:type="character" w:customStyle="1" w:styleId="mord">
    <w:name w:val="mord"/>
    <w:basedOn w:val="Fontepargpadro"/>
    <w:rsid w:val="006C7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482E-5587-4924-B7A5-26C3157C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9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IDAY</dc:creator>
  <cp:keywords/>
  <dc:description/>
  <cp:lastModifiedBy>Halliday Gauss</cp:lastModifiedBy>
  <cp:revision>28</cp:revision>
  <cp:lastPrinted>2021-11-04T19:48:00Z</cp:lastPrinted>
  <dcterms:created xsi:type="dcterms:W3CDTF">2022-03-18T22:18:00Z</dcterms:created>
  <dcterms:modified xsi:type="dcterms:W3CDTF">2022-05-21T20:08:00Z</dcterms:modified>
</cp:coreProperties>
</file>